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433DC5" w:rsidRPr="008559BC" w:rsidP="00660606" w14:paraId="134D31E5" w14:textId="32719D3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06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76374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6A398D">
        <w:rPr>
          <w:rFonts w:ascii="Arial" w:hAnsi="Arial" w:cs="Arial"/>
          <w:b/>
          <w:sz w:val="24"/>
          <w:szCs w:val="24"/>
          <w:u w:val="single"/>
        </w:rPr>
        <w:t>Manoel de Santan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>
        <w:rPr>
          <w:rFonts w:ascii="Arial" w:hAnsi="Arial" w:cs="Arial"/>
          <w:b/>
          <w:sz w:val="24"/>
          <w:szCs w:val="24"/>
          <w:u w:val="single"/>
        </w:rPr>
        <w:t>Parque Santo Antôni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353835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7858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197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1A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0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5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567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979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B8E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0606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10BE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98D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69C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397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4D89"/>
    <w:rsid w:val="00AF5633"/>
    <w:rsid w:val="00AF5B05"/>
    <w:rsid w:val="00AF6F82"/>
    <w:rsid w:val="00AF76E8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4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0A4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5D2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0D86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B12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0C2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68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01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043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CA3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70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62B5"/>
    <w:rsid w:val="00F6090B"/>
    <w:rsid w:val="00F60A6D"/>
    <w:rsid w:val="00F61CB7"/>
    <w:rsid w:val="00F622C9"/>
    <w:rsid w:val="00F62B6D"/>
    <w:rsid w:val="00F6315B"/>
    <w:rsid w:val="00F631FA"/>
    <w:rsid w:val="00F644AA"/>
    <w:rsid w:val="00F657DC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374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3:11:00Z</dcterms:created>
  <dcterms:modified xsi:type="dcterms:W3CDTF">2026-04-13T13:12:00Z</dcterms:modified>
</cp:coreProperties>
</file>